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2170" w:type="dxa"/>
        <w:tblInd w:w="-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4"/>
        <w:gridCol w:w="6006"/>
      </w:tblGrid>
      <w:tr w:rsidR="007A46DF" w14:paraId="6CBAD382" w14:textId="77777777" w:rsidTr="00003E3A">
        <w:trPr>
          <w:trHeight w:val="7797"/>
        </w:trPr>
        <w:tc>
          <w:tcPr>
            <w:tcW w:w="6164" w:type="dxa"/>
          </w:tcPr>
          <w:p w14:paraId="7C8406D8" w14:textId="77777777" w:rsidR="007A46DF" w:rsidRPr="007A46DF" w:rsidRDefault="007A46DF" w:rsidP="00AE0CC7">
            <w:pPr>
              <w:ind w:rightChars="-49" w:right="-118"/>
            </w:pPr>
            <w:bookmarkStart w:id="0" w:name="_GoBack"/>
            <w:bookmarkEnd w:id="0"/>
          </w:p>
        </w:tc>
        <w:tc>
          <w:tcPr>
            <w:tcW w:w="6006" w:type="dxa"/>
          </w:tcPr>
          <w:p w14:paraId="70078D0B" w14:textId="6B2882A9" w:rsidR="007A46DF" w:rsidRDefault="004F2C6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7DCBEA" wp14:editId="60C7C6F5">
                      <wp:simplePos x="0" y="0"/>
                      <wp:positionH relativeFrom="margin">
                        <wp:posOffset>1158240</wp:posOffset>
                      </wp:positionH>
                      <wp:positionV relativeFrom="paragraph">
                        <wp:posOffset>2997200</wp:posOffset>
                      </wp:positionV>
                      <wp:extent cx="1371600" cy="342900"/>
                      <wp:effectExtent l="2540" t="0" r="0" b="317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459E45" w14:textId="77777777" w:rsidR="00730EC1" w:rsidRPr="00417DDA" w:rsidRDefault="00730EC1" w:rsidP="00730E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28265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928265"/>
                                      <w:sz w:val="16"/>
                                      <w:szCs w:val="16"/>
                                      <w:lang w:eastAsia="ja-JP"/>
                                    </w:rPr>
                                    <w:t>0000.00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DC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91.2pt;margin-top:236pt;width:10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" filled="f" stroked="f">
                      <v:textbox>
                        <w:txbxContent>
                          <w:p w14:paraId="49459E45" w14:textId="77777777" w:rsidR="00730EC1" w:rsidRPr="00417DDA" w:rsidRDefault="00730EC1" w:rsidP="00730E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928265"/>
                                <w:sz w:val="16"/>
                                <w:szCs w:val="16"/>
                                <w:lang w:eastAsia="ja-JP"/>
                              </w:rPr>
                              <w:t>0000.00.00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04D9BA" wp14:editId="5D40A85F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2667000</wp:posOffset>
                      </wp:positionV>
                      <wp:extent cx="1371600" cy="342900"/>
                      <wp:effectExtent l="0" t="0" r="635" b="0"/>
                      <wp:wrapSquare wrapText="bothSides"/>
                      <wp:docPr id="2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A3989C" w14:textId="77777777" w:rsidR="00730EC1" w:rsidRPr="00417DDA" w:rsidRDefault="00730EC1" w:rsidP="00730E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28265"/>
                                      <w:spacing w:val="20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928265"/>
                                      <w:spacing w:val="20"/>
                                      <w:sz w:val="22"/>
                                      <w:szCs w:val="22"/>
                                      <w:lang w:eastAsia="ja-JP"/>
                                    </w:rPr>
                                    <w:t>Shinp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4D9BA" id="テキスト ボックス 21" o:spid="_x0000_s1027" type="#_x0000_t202" style="position:absolute;margin-left:91.7pt;margin-top:210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" filled="f" stroked="f">
                      <v:textbox>
                        <w:txbxContent>
                          <w:p w14:paraId="32A3989C" w14:textId="77777777" w:rsidR="00730EC1" w:rsidRPr="00417DDA" w:rsidRDefault="00730EC1" w:rsidP="00730E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spacing w:val="20"/>
                                <w:sz w:val="22"/>
                                <w:szCs w:val="22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color w:val="928265"/>
                                <w:spacing w:val="20"/>
                                <w:sz w:val="22"/>
                                <w:szCs w:val="22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18904" wp14:editId="2C5AD65E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2184400</wp:posOffset>
                      </wp:positionV>
                      <wp:extent cx="1371600" cy="342900"/>
                      <wp:effectExtent l="0" t="3175" r="635" b="0"/>
                      <wp:wrapSquare wrapText="bothSides"/>
                      <wp:docPr id="1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BB26D5" w14:textId="77777777" w:rsidR="00730EC1" w:rsidRPr="00417DDA" w:rsidRDefault="00730EC1" w:rsidP="00730E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28265"/>
                                      <w:spacing w:val="20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928265"/>
                                      <w:spacing w:val="20"/>
                                      <w:sz w:val="22"/>
                                      <w:szCs w:val="22"/>
                                      <w:lang w:eastAsia="ja-JP"/>
                                    </w:rPr>
                                    <w:t>Shinr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18904" id="テキスト ボックス 20" o:spid="_x0000_s1028" type="#_x0000_t202" style="position:absolute;margin-left:91.7pt;margin-top:17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" filled="f" stroked="f">
                      <v:textbox>
                        <w:txbxContent>
                          <w:p w14:paraId="48BB26D5" w14:textId="77777777" w:rsidR="00730EC1" w:rsidRPr="00417DDA" w:rsidRDefault="00730EC1" w:rsidP="00730E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spacing w:val="20"/>
                                <w:sz w:val="22"/>
                                <w:szCs w:val="22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color w:val="928265"/>
                                <w:spacing w:val="20"/>
                                <w:sz w:val="22"/>
                                <w:szCs w:val="22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30EC1" w:rsidRPr="00730EC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5922D20" wp14:editId="63DA1A30">
                  <wp:simplePos x="0" y="0"/>
                  <wp:positionH relativeFrom="column">
                    <wp:posOffset>1616075</wp:posOffset>
                  </wp:positionH>
                  <wp:positionV relativeFrom="paragraph">
                    <wp:posOffset>2438400</wp:posOffset>
                  </wp:positionV>
                  <wp:extent cx="527050" cy="342900"/>
                  <wp:effectExtent l="0" t="0" r="0" b="0"/>
                  <wp:wrapNone/>
                  <wp:docPr id="5" name="図 4" descr="cotone_本状_表紙_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tone_本状_表紙_poin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30EC1" w:rsidRPr="00730E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12B7D0D" wp14:editId="3C693EDA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1320800</wp:posOffset>
                  </wp:positionV>
                  <wp:extent cx="1822450" cy="2717800"/>
                  <wp:effectExtent l="0" t="0" r="0" b="0"/>
                  <wp:wrapNone/>
                  <wp:docPr id="7" name="図 5" descr="cotone_本状_表紙_poin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tone_本状_表紙_point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510D73" w14:textId="77777777" w:rsidR="00DC44F6" w:rsidRDefault="00DC44F6"/>
    <w:sectPr w:rsidR="00DC44F6" w:rsidSect="007A46DF">
      <w:pgSz w:w="11900" w:h="8400" w:orient="landscape"/>
      <w:pgMar w:top="0" w:right="261" w:bottom="0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0B3B8" w14:textId="77777777" w:rsidR="006E6174" w:rsidRDefault="006E6174" w:rsidP="009B7A83">
      <w:r>
        <w:separator/>
      </w:r>
    </w:p>
  </w:endnote>
  <w:endnote w:type="continuationSeparator" w:id="0">
    <w:p w14:paraId="79B6846C" w14:textId="77777777" w:rsidR="006E6174" w:rsidRDefault="006E6174" w:rsidP="009B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D16F3" w14:textId="77777777" w:rsidR="006E6174" w:rsidRDefault="006E6174" w:rsidP="009B7A83">
      <w:r>
        <w:separator/>
      </w:r>
    </w:p>
  </w:footnote>
  <w:footnote w:type="continuationSeparator" w:id="0">
    <w:p w14:paraId="34BAA08F" w14:textId="77777777" w:rsidR="006E6174" w:rsidRDefault="006E6174" w:rsidP="009B7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DF"/>
    <w:rsid w:val="00003E3A"/>
    <w:rsid w:val="00015ADE"/>
    <w:rsid w:val="00016615"/>
    <w:rsid w:val="00026BFA"/>
    <w:rsid w:val="000839CA"/>
    <w:rsid w:val="00083A92"/>
    <w:rsid w:val="000A5837"/>
    <w:rsid w:val="000F37CC"/>
    <w:rsid w:val="00234DDC"/>
    <w:rsid w:val="002C669A"/>
    <w:rsid w:val="003D6015"/>
    <w:rsid w:val="004F2C60"/>
    <w:rsid w:val="00542707"/>
    <w:rsid w:val="00587099"/>
    <w:rsid w:val="005A33EC"/>
    <w:rsid w:val="006E6174"/>
    <w:rsid w:val="00730EC1"/>
    <w:rsid w:val="007A46DF"/>
    <w:rsid w:val="00822671"/>
    <w:rsid w:val="00861438"/>
    <w:rsid w:val="008C4C31"/>
    <w:rsid w:val="009B7A83"/>
    <w:rsid w:val="009E347E"/>
    <w:rsid w:val="00A414C7"/>
    <w:rsid w:val="00A516B8"/>
    <w:rsid w:val="00AE0CC7"/>
    <w:rsid w:val="00B91180"/>
    <w:rsid w:val="00B92D25"/>
    <w:rsid w:val="00BD4062"/>
    <w:rsid w:val="00C813E7"/>
    <w:rsid w:val="00D356E7"/>
    <w:rsid w:val="00D441E4"/>
    <w:rsid w:val="00DC44F6"/>
    <w:rsid w:val="00E02A23"/>
    <w:rsid w:val="00F14000"/>
    <w:rsid w:val="00FD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D2D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000"/>
    <w:rPr>
      <w:rFonts w:eastAsia="ＭＳ 明朝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スターチス"/>
    <w:basedOn w:val="a0"/>
    <w:uiPriority w:val="1"/>
    <w:qFormat/>
    <w:rsid w:val="007A46DF"/>
    <w:rPr>
      <w:color w:val="261B0F"/>
      <w:spacing w:val="20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7A83"/>
    <w:rPr>
      <w:rFonts w:eastAsia="ＭＳ 明朝"/>
      <w:kern w:val="0"/>
      <w:lang w:eastAsia="en-US"/>
    </w:rPr>
  </w:style>
  <w:style w:type="paragraph" w:styleId="a7">
    <w:name w:val="footer"/>
    <w:basedOn w:val="a"/>
    <w:link w:val="a8"/>
    <w:uiPriority w:val="99"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7A83"/>
    <w:rPr>
      <w:rFonts w:eastAsia="ＭＳ 明朝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BE040128-EA8E-483E-8428-2BA2EFC5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7:28:00Z</dcterms:created>
  <dcterms:modified xsi:type="dcterms:W3CDTF">2020-03-01T07:28:00Z</dcterms:modified>
</cp:coreProperties>
</file>